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F5BD" w14:textId="77777777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 4</w:t>
      </w:r>
    </w:p>
    <w:p w14:paraId="78F91ECF" w14:textId="09C4FB08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стоимости услуг по инсталляции, настройке и </w:t>
      </w:r>
      <w:r w:rsidR="0085560F">
        <w:rPr>
          <w:rFonts w:ascii="Times New Roman" w:eastAsia="Times New Roman" w:hAnsi="Times New Roman" w:cs="Times New Roman"/>
          <w:sz w:val="28"/>
          <w:szCs w:val="28"/>
        </w:rPr>
        <w:t>обслуживанию программ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я компьютерных систем</w:t>
      </w:r>
    </w:p>
    <w:p w14:paraId="081FF286" w14:textId="77777777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сти оценку стоимости внедрения.</w:t>
      </w:r>
    </w:p>
    <w:p w14:paraId="148F45E0" w14:textId="1085AA9F" w:rsidR="009E7346" w:rsidRDefault="006D41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«</w:t>
      </w:r>
      <w:r w:rsidR="003621AA">
        <w:rPr>
          <w:rFonts w:ascii="Times New Roman" w:eastAsia="Times New Roman" w:hAnsi="Times New Roman" w:cs="Times New Roman"/>
          <w:sz w:val="28"/>
          <w:szCs w:val="28"/>
        </w:rPr>
        <w:t>строительная фирм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78E3A8" w14:textId="77777777" w:rsidR="00774FAB" w:rsidRDefault="006D41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я:</w:t>
      </w:r>
    </w:p>
    <w:p w14:paraId="5EC27B3F" w14:textId="77777777" w:rsidR="00774FAB" w:rsidRDefault="00774FAB"/>
    <w:tbl>
      <w:tblPr>
        <w:tblStyle w:val="a5"/>
        <w:tblW w:w="979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1458"/>
        <w:gridCol w:w="1458"/>
        <w:gridCol w:w="1458"/>
        <w:gridCol w:w="1487"/>
      </w:tblGrid>
      <w:tr w:rsidR="00774FAB" w14:paraId="381B3D9E" w14:textId="77777777">
        <w:trPr>
          <w:tblHeader/>
        </w:trPr>
        <w:tc>
          <w:tcPr>
            <w:tcW w:w="393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5FF0A35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43789C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1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1ADF1D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2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92458D7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3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32711ABB" w14:textId="77777777" w:rsidR="00774FAB" w:rsidRDefault="006D41BF">
            <w:pPr>
              <w:rPr>
                <w:b/>
              </w:rPr>
            </w:pPr>
            <w:r>
              <w:rPr>
                <w:b/>
              </w:rPr>
              <w:t>Вариант 4</w:t>
            </w:r>
          </w:p>
        </w:tc>
      </w:tr>
      <w:tr w:rsidR="007F0F85" w14:paraId="119B8C47" w14:textId="77777777">
        <w:trPr>
          <w:tblHeader/>
        </w:trPr>
        <w:tc>
          <w:tcPr>
            <w:tcW w:w="3934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4F2244B" w14:textId="06B9EE75" w:rsidR="007F0F85" w:rsidRDefault="007F0F85" w:rsidP="007F0F85">
            <w:pPr>
              <w:rPr>
                <w:b/>
              </w:rPr>
            </w:pPr>
            <w:r>
              <w:t>Инсталляция и настройка ПО (за 1 ПК)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2866FF8E" w14:textId="0D1B1728" w:rsidR="007F0F85" w:rsidRDefault="007F0F85" w:rsidP="007F0F85">
            <w:pPr>
              <w:rPr>
                <w:b/>
              </w:rPr>
            </w:pPr>
            <w:r>
              <w:t>35 000 р.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266A7CE" w14:textId="12730013" w:rsidR="007F0F85" w:rsidRDefault="00A303C0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  <w:tc>
          <w:tcPr>
            <w:tcW w:w="1458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7404CAD" w14:textId="5B1F67A4" w:rsidR="007F0F85" w:rsidRDefault="00FD2EF5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  <w:tc>
          <w:tcPr>
            <w:tcW w:w="1487" w:type="dxa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8CA3D39" w14:textId="5D4B7933" w:rsidR="007F0F85" w:rsidRDefault="00FD2EF5" w:rsidP="007F0F85">
            <w:pPr>
              <w:rPr>
                <w:b/>
              </w:rPr>
            </w:pPr>
            <w:r>
              <w:t>35</w:t>
            </w:r>
            <w:r w:rsidR="007F0F85">
              <w:t> 000 р.</w:t>
            </w:r>
          </w:p>
        </w:tc>
      </w:tr>
      <w:tr w:rsidR="007F0F85" w14:paraId="179DCAF6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787E1C1D" w14:textId="14A21D5B" w:rsidR="007F0F85" w:rsidRDefault="007F0F85" w:rsidP="007F0F85">
            <w:r>
              <w:t>Обучение персонала (за 1 человек</w:t>
            </w:r>
            <w:r w:rsidR="00A303C0">
              <w:t>а</w:t>
            </w:r>
            <w:r>
              <w:t>)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9096ABD" w14:textId="77777777" w:rsidR="007F0F85" w:rsidRDefault="007F0F85" w:rsidP="007F0F85">
            <w:r>
              <w:t xml:space="preserve">Нет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950A536" w14:textId="26CC543A" w:rsidR="007F0F85" w:rsidRDefault="00762D11" w:rsidP="007F0F85">
            <w:r>
              <w:t>23</w:t>
            </w:r>
            <w:r w:rsidR="007F0F85">
              <w:t xml:space="preserve"> 0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5DEC635" w14:textId="77777777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E66C4EF" w14:textId="0AB339A5" w:rsidR="007F0F85" w:rsidRDefault="00FD2EF5" w:rsidP="007F0F85">
            <w:r>
              <w:t xml:space="preserve">23 </w:t>
            </w:r>
            <w:r w:rsidR="007F0F85">
              <w:t xml:space="preserve">000 р. </w:t>
            </w:r>
          </w:p>
        </w:tc>
      </w:tr>
      <w:tr w:rsidR="007F0F85" w14:paraId="73287E39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B7FF372" w14:textId="77777777" w:rsidR="007F0F85" w:rsidRDefault="007F0F85" w:rsidP="007F0F85">
            <w:r>
              <w:t>Подготовка инфраструктуры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6AB191C" w14:textId="60748E6C" w:rsidR="007F0F85" w:rsidRDefault="007F0F85" w:rsidP="007F0F85">
            <w:r>
              <w:t xml:space="preserve">Нет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CEEFF98" w14:textId="106EC459" w:rsidR="007F0F85" w:rsidRDefault="00FD2EF5" w:rsidP="007F0F85">
            <w:r>
              <w:t>70</w:t>
            </w:r>
            <w:r w:rsidR="007F0F85">
              <w:t xml:space="preserve"> </w:t>
            </w:r>
            <w:r>
              <w:t>5</w:t>
            </w:r>
            <w:r w:rsidR="007F0F85">
              <w:t xml:space="preserve">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7D03B71" w14:textId="34A75815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4A8533FE" w14:textId="4FC68F95" w:rsidR="007F0F85" w:rsidRDefault="00FD2EF5" w:rsidP="007F0F85">
            <w:r>
              <w:t>39</w:t>
            </w:r>
            <w:r w:rsidR="007F0F85">
              <w:t> 000 р.</w:t>
            </w:r>
          </w:p>
        </w:tc>
      </w:tr>
      <w:tr w:rsidR="007F0F85" w14:paraId="15948C25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1CB407CF" w14:textId="2F40BD5F" w:rsidR="007F0F85" w:rsidRDefault="007F0F85" w:rsidP="007F0F85">
            <w:r>
              <w:t>Обновления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19C50B6" w14:textId="77777777" w:rsidR="007F0F85" w:rsidRDefault="007F0F85" w:rsidP="007F0F85">
            <w:r>
              <w:t xml:space="preserve">Нет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24D13F05" w14:textId="5163E031" w:rsidR="007F0F85" w:rsidRDefault="00D16B58" w:rsidP="007F0F85">
            <w:r w:rsidRPr="00D16B58">
              <w:t>2000 руб./час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A6B61AF" w14:textId="77777777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548F3942" w14:textId="58980058" w:rsidR="007F0F85" w:rsidRDefault="007F0F85" w:rsidP="007F0F85">
            <w:r>
              <w:t> </w:t>
            </w:r>
            <w:r w:rsidR="00D16B58">
              <w:t>14</w:t>
            </w:r>
            <w:r>
              <w:t>00 р.</w:t>
            </w:r>
          </w:p>
        </w:tc>
      </w:tr>
      <w:tr w:rsidR="007F0F85" w14:paraId="75A31997" w14:textId="77777777" w:rsidTr="00362584">
        <w:trPr>
          <w:trHeight w:val="640"/>
        </w:trPr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715F3EED" w14:textId="46AE2CE5" w:rsidR="007F0F85" w:rsidRDefault="007F0F85" w:rsidP="007F0F85">
            <w:r>
              <w:t xml:space="preserve">Другие затраты (оплата </w:t>
            </w:r>
            <w:r w:rsidR="006906D3">
              <w:t xml:space="preserve">одного </w:t>
            </w:r>
            <w:r>
              <w:t>техниче</w:t>
            </w:r>
            <w:r w:rsidR="006906D3">
              <w:t>ского специалиста</w:t>
            </w:r>
            <w:r>
              <w:t xml:space="preserve"> на месяц)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6DFDFC70" w14:textId="5974FF5C" w:rsidR="007F0F85" w:rsidRDefault="003B47BD" w:rsidP="007F0F85">
            <w:r>
              <w:t>4</w:t>
            </w:r>
            <w:r w:rsidR="007F0F85">
              <w:t xml:space="preserve">0 0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3CA35B8" w14:textId="7FBE1628" w:rsidR="007F0F85" w:rsidRDefault="00FD2EF5" w:rsidP="007F0F85">
            <w:r>
              <w:t xml:space="preserve">40 </w:t>
            </w:r>
            <w:r w:rsidR="007F0F85">
              <w:t xml:space="preserve">0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3F7BB660" w14:textId="77777777" w:rsidR="007F0F85" w:rsidRDefault="007F0F85" w:rsidP="007F0F85">
            <w:r>
              <w:t xml:space="preserve">Нет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0810553F" w14:textId="0E819489" w:rsidR="007F0F85" w:rsidRDefault="00D16B58" w:rsidP="007F0F85">
            <w:r>
              <w:t xml:space="preserve">40 </w:t>
            </w:r>
            <w:r w:rsidR="007F0F85">
              <w:t xml:space="preserve">000 р. </w:t>
            </w:r>
          </w:p>
        </w:tc>
      </w:tr>
      <w:tr w:rsidR="007F0F85" w14:paraId="524DC808" w14:textId="77777777">
        <w:tc>
          <w:tcPr>
            <w:tcW w:w="3934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0D19AF8B" w14:textId="6EB6CDB0" w:rsidR="007F0F85" w:rsidRDefault="007F0F85" w:rsidP="007F0F85">
            <w:r>
              <w:t>Стоимость лицензии (</w:t>
            </w:r>
            <w:r w:rsidR="003B47BD">
              <w:t>на месяц</w:t>
            </w:r>
            <w:r>
              <w:t>)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2D701A60" w14:textId="1072545C" w:rsidR="007F0F85" w:rsidRDefault="003B47BD" w:rsidP="007F0F85">
            <w:r>
              <w:t>40 000</w:t>
            </w:r>
            <w:r w:rsidR="007F0F85">
              <w:t xml:space="preserve">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40B0952A" w14:textId="49945504" w:rsidR="007F0F85" w:rsidRDefault="00FD2EF5" w:rsidP="007F0F85">
            <w:r>
              <w:t>64</w:t>
            </w:r>
            <w:r w:rsidR="007F0F85">
              <w:t xml:space="preserve"> </w:t>
            </w:r>
            <w:r>
              <w:t>0</w:t>
            </w:r>
            <w:r w:rsidR="007F0F85">
              <w:t xml:space="preserve">00 р. </w:t>
            </w:r>
          </w:p>
        </w:tc>
        <w:tc>
          <w:tcPr>
            <w:tcW w:w="1458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4" w:space="0" w:color="D9D9E3"/>
            </w:tcBorders>
            <w:shd w:val="clear" w:color="auto" w:fill="F7F7F8"/>
            <w:vAlign w:val="bottom"/>
          </w:tcPr>
          <w:p w14:paraId="51574040" w14:textId="45D72A06" w:rsidR="007F0F85" w:rsidRDefault="00FD2EF5" w:rsidP="007F0F85">
            <w:r>
              <w:t>0</w:t>
            </w:r>
            <w:r w:rsidR="007F0F85">
              <w:t xml:space="preserve"> р. </w:t>
            </w:r>
          </w:p>
        </w:tc>
        <w:tc>
          <w:tcPr>
            <w:tcW w:w="1487" w:type="dxa"/>
            <w:tcBorders>
              <w:top w:val="single" w:sz="4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</w:tcPr>
          <w:p w14:paraId="1B48C8D8" w14:textId="46DFF4AB" w:rsidR="007F0F85" w:rsidRDefault="00D16B58" w:rsidP="007F0F85">
            <w:r>
              <w:t>41</w:t>
            </w:r>
            <w:r w:rsidR="007F0F85">
              <w:t xml:space="preserve"> </w:t>
            </w:r>
            <w:r>
              <w:t>4</w:t>
            </w:r>
            <w:r w:rsidR="007F0F85">
              <w:t xml:space="preserve">00 р. </w:t>
            </w:r>
          </w:p>
        </w:tc>
      </w:tr>
    </w:tbl>
    <w:p w14:paraId="0CFFB247" w14:textId="77777777" w:rsidR="00774FAB" w:rsidRDefault="00774FAB"/>
    <w:p w14:paraId="4866F95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1: Оценка стоимости для первоначального внедрения программного обеспечения.</w:t>
      </w:r>
    </w:p>
    <w:p w14:paraId="3177D37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2: Оценка стоимости с учетом расширенной функциональности и возможных доработок программного продукта.</w:t>
      </w:r>
    </w:p>
    <w:p w14:paraId="5CF7A4A3" w14:textId="77777777" w:rsidR="00774FAB" w:rsidRDefault="006D41BF">
      <w:pPr>
        <w:numPr>
          <w:ilvl w:val="0"/>
          <w:numId w:val="2"/>
        </w:numPr>
      </w:pPr>
      <w:r>
        <w:rPr>
          <w:sz w:val="28"/>
          <w:szCs w:val="28"/>
        </w:rPr>
        <w:t>Вариант 3: Оценка стоимости для минимизации затрат, возможно, с использованием бесплатных решений.</w:t>
      </w:r>
    </w:p>
    <w:p w14:paraId="713519CC" w14:textId="154E7F91" w:rsidR="00774FAB" w:rsidRDefault="006D41BF" w:rsidP="009E7346">
      <w:pPr>
        <w:numPr>
          <w:ilvl w:val="0"/>
          <w:numId w:val="2"/>
        </w:numPr>
        <w:rPr>
          <w:sz w:val="28"/>
          <w:szCs w:val="28"/>
        </w:rPr>
      </w:pPr>
      <w:r w:rsidRPr="009E7346">
        <w:rPr>
          <w:sz w:val="28"/>
          <w:szCs w:val="28"/>
        </w:rPr>
        <w:t xml:space="preserve">Вариант 4: </w:t>
      </w:r>
      <w:r w:rsidR="00690BC9">
        <w:rPr>
          <w:sz w:val="28"/>
          <w:szCs w:val="28"/>
        </w:rPr>
        <w:t>Оценка стоимости с</w:t>
      </w:r>
      <w:r w:rsidR="00362584" w:rsidRPr="009E7346">
        <w:rPr>
          <w:sz w:val="28"/>
          <w:szCs w:val="28"/>
        </w:rPr>
        <w:t>ам</w:t>
      </w:r>
      <w:r w:rsidR="00690BC9">
        <w:rPr>
          <w:sz w:val="28"/>
          <w:szCs w:val="28"/>
        </w:rPr>
        <w:t>ого</w:t>
      </w:r>
      <w:r w:rsidR="00362584" w:rsidRPr="009E7346">
        <w:rPr>
          <w:sz w:val="28"/>
          <w:szCs w:val="28"/>
        </w:rPr>
        <w:t xml:space="preserve"> оптимальн</w:t>
      </w:r>
      <w:r w:rsidR="00690BC9">
        <w:rPr>
          <w:sz w:val="28"/>
          <w:szCs w:val="28"/>
        </w:rPr>
        <w:t>ого</w:t>
      </w:r>
      <w:r w:rsidR="00362584" w:rsidRPr="009E7346">
        <w:rPr>
          <w:sz w:val="28"/>
          <w:szCs w:val="28"/>
        </w:rPr>
        <w:t xml:space="preserve"> вариант</w:t>
      </w:r>
      <w:r w:rsidR="00690BC9">
        <w:rPr>
          <w:sz w:val="28"/>
          <w:szCs w:val="28"/>
        </w:rPr>
        <w:t>а</w:t>
      </w:r>
      <w:r w:rsidR="00362584" w:rsidRPr="009E7346">
        <w:rPr>
          <w:sz w:val="28"/>
          <w:szCs w:val="28"/>
        </w:rPr>
        <w:t>, включено всё самое необходимое по выгодней цене.</w:t>
      </w:r>
    </w:p>
    <w:p w14:paraId="2E512BDA" w14:textId="77777777" w:rsidR="00F806D5" w:rsidRDefault="00F806D5" w:rsidP="00F806D5">
      <w:pPr>
        <w:rPr>
          <w:sz w:val="28"/>
          <w:szCs w:val="28"/>
        </w:rPr>
      </w:pPr>
    </w:p>
    <w:p w14:paraId="2DD752AB" w14:textId="2A9C05E1" w:rsidR="00F806D5" w:rsidRDefault="00F806D5" w:rsidP="00F806D5">
      <w:pPr>
        <w:rPr>
          <w:sz w:val="28"/>
          <w:szCs w:val="28"/>
        </w:rPr>
      </w:pPr>
    </w:p>
    <w:p w14:paraId="17E7AD0B" w14:textId="0ABA6E91" w:rsidR="00B54FD6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>Инсталляцией и настройкой ПО</w:t>
      </w:r>
      <w:r w:rsidR="00B54FD6">
        <w:rPr>
          <w:sz w:val="28"/>
          <w:szCs w:val="28"/>
        </w:rPr>
        <w:t xml:space="preserve"> занимается </w:t>
      </w:r>
      <w:r>
        <w:rPr>
          <w:sz w:val="28"/>
          <w:szCs w:val="28"/>
        </w:rPr>
        <w:t xml:space="preserve">- </w:t>
      </w:r>
      <w:r w:rsidR="00B54FD6">
        <w:rPr>
          <w:sz w:val="28"/>
          <w:szCs w:val="28"/>
        </w:rPr>
        <w:t>системный администратор.</w:t>
      </w:r>
    </w:p>
    <w:p w14:paraId="3E9A5EFB" w14:textId="60EF0A89" w:rsidR="00F806D5" w:rsidRDefault="00F806D5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ием персонала занимаются </w:t>
      </w:r>
      <w:r w:rsidR="00A303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303C0">
        <w:rPr>
          <w:sz w:val="28"/>
          <w:szCs w:val="28"/>
        </w:rPr>
        <w:t>системные администраторы.</w:t>
      </w:r>
    </w:p>
    <w:p w14:paraId="765D4CBC" w14:textId="6F6D2AB6" w:rsidR="00B54FD6" w:rsidRDefault="00AD4DCF" w:rsidP="00B54FD6">
      <w:pPr>
        <w:ind w:left="720"/>
        <w:rPr>
          <w:sz w:val="28"/>
          <w:szCs w:val="28"/>
        </w:rPr>
      </w:pPr>
      <w:r w:rsidRPr="00AD4DCF">
        <w:rPr>
          <w:sz w:val="28"/>
          <w:szCs w:val="28"/>
        </w:rPr>
        <w:t>Под</w:t>
      </w:r>
      <w:r w:rsidR="00F806D5">
        <w:rPr>
          <w:sz w:val="28"/>
          <w:szCs w:val="28"/>
        </w:rPr>
        <w:t xml:space="preserve">готовкой IT </w:t>
      </w:r>
      <w:r>
        <w:rPr>
          <w:sz w:val="28"/>
          <w:szCs w:val="28"/>
        </w:rPr>
        <w:t>инфраструктуры занимаются -</w:t>
      </w:r>
      <w:r w:rsidRPr="00AD4DCF">
        <w:rPr>
          <w:sz w:val="28"/>
          <w:szCs w:val="28"/>
        </w:rPr>
        <w:t xml:space="preserve"> системные администраторы, инженеры по эксплуатации, специа</w:t>
      </w:r>
      <w:r>
        <w:rPr>
          <w:sz w:val="28"/>
          <w:szCs w:val="28"/>
        </w:rPr>
        <w:t>листы по сетевой инфраструктуре, технические специалисты</w:t>
      </w:r>
      <w:r w:rsidR="00F806D5">
        <w:rPr>
          <w:sz w:val="28"/>
          <w:szCs w:val="28"/>
        </w:rPr>
        <w:t>, программисты</w:t>
      </w:r>
      <w:r>
        <w:rPr>
          <w:sz w:val="28"/>
          <w:szCs w:val="28"/>
        </w:rPr>
        <w:t>.</w:t>
      </w:r>
    </w:p>
    <w:p w14:paraId="674F5D83" w14:textId="58CD6701" w:rsidR="00CD6ABE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новлением занимаются </w:t>
      </w:r>
      <w:r w:rsidR="00F806D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806D5">
        <w:rPr>
          <w:sz w:val="28"/>
          <w:szCs w:val="28"/>
        </w:rPr>
        <w:t>программисты</w:t>
      </w:r>
      <w:r w:rsidRPr="00AD4DCF">
        <w:rPr>
          <w:sz w:val="28"/>
          <w:szCs w:val="28"/>
        </w:rPr>
        <w:t>, специалисты по информационной безопа</w:t>
      </w:r>
      <w:r>
        <w:rPr>
          <w:sz w:val="28"/>
          <w:szCs w:val="28"/>
        </w:rPr>
        <w:t xml:space="preserve">сности, </w:t>
      </w:r>
      <w:r w:rsidRPr="00AD4DCF">
        <w:rPr>
          <w:sz w:val="28"/>
          <w:szCs w:val="28"/>
        </w:rPr>
        <w:t>консультанты по управлению IT-услугами</w:t>
      </w:r>
      <w:r>
        <w:rPr>
          <w:sz w:val="28"/>
          <w:szCs w:val="28"/>
        </w:rPr>
        <w:t>, тестировщики.</w:t>
      </w:r>
    </w:p>
    <w:tbl>
      <w:tblPr>
        <w:tblStyle w:val="a8"/>
        <w:tblpPr w:leftFromText="180" w:rightFromText="180" w:vertAnchor="text" w:horzAnchor="margin" w:tblpY="277"/>
        <w:tblW w:w="0" w:type="auto"/>
        <w:tblLook w:val="04A0" w:firstRow="1" w:lastRow="0" w:firstColumn="1" w:lastColumn="0" w:noHBand="0" w:noVBand="1"/>
      </w:tblPr>
      <w:tblGrid>
        <w:gridCol w:w="4425"/>
        <w:gridCol w:w="4426"/>
      </w:tblGrid>
      <w:tr w:rsidR="00F806D5" w14:paraId="7E15A083" w14:textId="77777777" w:rsidTr="00F806D5">
        <w:tc>
          <w:tcPr>
            <w:tcW w:w="4425" w:type="dxa"/>
          </w:tcPr>
          <w:p w14:paraId="19E8465E" w14:textId="1947FA52" w:rsidR="00F806D5" w:rsidRDefault="00F806D5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офессии</w:t>
            </w:r>
          </w:p>
        </w:tc>
        <w:tc>
          <w:tcPr>
            <w:tcW w:w="4426" w:type="dxa"/>
          </w:tcPr>
          <w:p w14:paraId="7EE04DCD" w14:textId="09EC347D" w:rsidR="00F806D5" w:rsidRDefault="00F806D5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</w:t>
            </w:r>
          </w:p>
        </w:tc>
      </w:tr>
      <w:tr w:rsidR="00F806D5" w14:paraId="364BD133" w14:textId="77777777" w:rsidTr="00F806D5">
        <w:tc>
          <w:tcPr>
            <w:tcW w:w="4425" w:type="dxa"/>
          </w:tcPr>
          <w:p w14:paraId="1EBBC94A" w14:textId="041C92F1" w:rsidR="00F806D5" w:rsidRDefault="003621AA" w:rsidP="00F806D5">
            <w:pPr>
              <w:jc w:val="center"/>
              <w:rPr>
                <w:sz w:val="28"/>
                <w:szCs w:val="28"/>
              </w:rPr>
            </w:pPr>
            <w:hyperlink r:id="rId6" w:history="1">
              <w:r w:rsidR="00F806D5" w:rsidRPr="00F806D5">
                <w:rPr>
                  <w:rStyle w:val="a6"/>
                  <w:sz w:val="28"/>
                  <w:szCs w:val="28"/>
                </w:rPr>
                <w:t>Системный администратор</w:t>
              </w:r>
            </w:hyperlink>
          </w:p>
        </w:tc>
        <w:tc>
          <w:tcPr>
            <w:tcW w:w="4426" w:type="dxa"/>
          </w:tcPr>
          <w:p w14:paraId="2525CD90" w14:textId="29511B88" w:rsidR="00F806D5" w:rsidRDefault="00A303C0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 w:rsidR="00F806D5">
              <w:rPr>
                <w:sz w:val="28"/>
                <w:szCs w:val="28"/>
              </w:rPr>
              <w:t> 000 рублей</w:t>
            </w:r>
          </w:p>
        </w:tc>
      </w:tr>
      <w:tr w:rsidR="00F806D5" w14:paraId="450C6BF4" w14:textId="77777777" w:rsidTr="00F806D5">
        <w:tc>
          <w:tcPr>
            <w:tcW w:w="4425" w:type="dxa"/>
          </w:tcPr>
          <w:p w14:paraId="15A55ABC" w14:textId="693DDAB2" w:rsidR="00F806D5" w:rsidRDefault="003621AA" w:rsidP="00F806D5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F806D5" w:rsidRPr="00F806D5">
                <w:rPr>
                  <w:rStyle w:val="a6"/>
                  <w:sz w:val="28"/>
                  <w:szCs w:val="28"/>
                </w:rPr>
                <w:t>Программисты</w:t>
              </w:r>
            </w:hyperlink>
          </w:p>
        </w:tc>
        <w:tc>
          <w:tcPr>
            <w:tcW w:w="4426" w:type="dxa"/>
          </w:tcPr>
          <w:p w14:paraId="0396A389" w14:textId="5DF3D5F6" w:rsidR="00F806D5" w:rsidRDefault="00EB24DE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</w:t>
            </w:r>
            <w:r w:rsidR="00F806D5">
              <w:rPr>
                <w:sz w:val="28"/>
                <w:szCs w:val="28"/>
              </w:rPr>
              <w:t> 000 рублей</w:t>
            </w:r>
          </w:p>
        </w:tc>
      </w:tr>
      <w:tr w:rsidR="00F806D5" w14:paraId="718F5DCC" w14:textId="77777777" w:rsidTr="00F806D5">
        <w:tc>
          <w:tcPr>
            <w:tcW w:w="4425" w:type="dxa"/>
          </w:tcPr>
          <w:p w14:paraId="0896376D" w14:textId="0E579B34" w:rsidR="00F806D5" w:rsidRDefault="003621AA" w:rsidP="00EB24DE">
            <w:pPr>
              <w:jc w:val="center"/>
              <w:rPr>
                <w:sz w:val="28"/>
                <w:szCs w:val="28"/>
              </w:rPr>
            </w:pPr>
            <w:hyperlink r:id="rId8" w:anchor=":~:text=%D0%A1%D1%80%D0%B5%D0%B4%D0%BD%D1%8F%D1%8F%20%D0%B7%D0%B0%D1%80%D0%BF%D0%BB%D0%B0%D1%82%D0%B0%20%D1%81%D0%BF%D0%B5%D1%86%D0%B8%D0%B0%D0%BB%D0%B8%D1%81%D1%82%D0%BE%D0%B2%20%D1%82%D0%B5%D1%85%D0%BD%D0%B8%D1%87%D0%B5%D1%81%D0%BA%D0%BE%D0%B9%20%D0%BF%D0%BE%D0%B4%D0%B4%D0%B5%D1%80%D0%B6%D0%BA%D0%B8,%D0%B2%D0%BE%D0%B7%D1%80%D0%B0%D1%81%D1%82%D0%B0%D0%B5%D1%82%20%D0%B4%D0%BE%20100%20000%20%D1%80%D1%83%D0%B1%D0%BB%D0%B5%D0%B9." w:history="1">
              <w:r w:rsidR="00EB24DE" w:rsidRPr="00EB24DE">
                <w:rPr>
                  <w:rStyle w:val="a6"/>
                  <w:sz w:val="28"/>
                  <w:szCs w:val="28"/>
                </w:rPr>
                <w:t xml:space="preserve">Специалист </w:t>
              </w:r>
              <w:r w:rsidR="00F806D5" w:rsidRPr="00EB24DE">
                <w:rPr>
                  <w:rStyle w:val="a6"/>
                  <w:sz w:val="28"/>
                  <w:szCs w:val="28"/>
                </w:rPr>
                <w:t>технической поддержки</w:t>
              </w:r>
            </w:hyperlink>
          </w:p>
        </w:tc>
        <w:tc>
          <w:tcPr>
            <w:tcW w:w="4426" w:type="dxa"/>
          </w:tcPr>
          <w:p w14:paraId="05D90487" w14:textId="63314571" w:rsidR="00F806D5" w:rsidRDefault="00F806D5" w:rsidP="00F806D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000 рублей</w:t>
            </w:r>
          </w:p>
        </w:tc>
      </w:tr>
      <w:tr w:rsidR="00F806D5" w14:paraId="32CC334C" w14:textId="77777777" w:rsidTr="00F806D5">
        <w:tc>
          <w:tcPr>
            <w:tcW w:w="4425" w:type="dxa"/>
          </w:tcPr>
          <w:p w14:paraId="240E4223" w14:textId="3D64BAEB" w:rsidR="00F806D5" w:rsidRDefault="003621AA" w:rsidP="00EB24DE">
            <w:pPr>
              <w:jc w:val="center"/>
              <w:rPr>
                <w:sz w:val="28"/>
                <w:szCs w:val="28"/>
              </w:rPr>
            </w:pPr>
            <w:hyperlink r:id="rId9" w:history="1">
              <w:r w:rsidR="00EB24DE">
                <w:rPr>
                  <w:rStyle w:val="a6"/>
                  <w:sz w:val="28"/>
                  <w:szCs w:val="28"/>
                </w:rPr>
                <w:t>Инженер</w:t>
              </w:r>
              <w:r w:rsidR="00EB24DE" w:rsidRPr="00EB24DE">
                <w:rPr>
                  <w:rStyle w:val="a6"/>
                  <w:sz w:val="28"/>
                  <w:szCs w:val="28"/>
                </w:rPr>
                <w:t xml:space="preserve"> по эксплуатации</w:t>
              </w:r>
            </w:hyperlink>
          </w:p>
        </w:tc>
        <w:tc>
          <w:tcPr>
            <w:tcW w:w="4426" w:type="dxa"/>
          </w:tcPr>
          <w:p w14:paraId="520C0943" w14:textId="689000F6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лей</w:t>
            </w:r>
          </w:p>
        </w:tc>
      </w:tr>
      <w:tr w:rsidR="00F806D5" w14:paraId="2A7E44E0" w14:textId="77777777" w:rsidTr="00F806D5">
        <w:tc>
          <w:tcPr>
            <w:tcW w:w="4425" w:type="dxa"/>
          </w:tcPr>
          <w:p w14:paraId="5ED8A9EC" w14:textId="7AAC55BA" w:rsidR="00F806D5" w:rsidRDefault="003621AA" w:rsidP="00EB24DE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EB24DE" w:rsidRPr="00EB24DE">
                <w:rPr>
                  <w:rStyle w:val="a6"/>
                  <w:sz w:val="28"/>
                  <w:szCs w:val="28"/>
                </w:rPr>
                <w:t>Специалист по сетевой инфраструктуре</w:t>
              </w:r>
            </w:hyperlink>
          </w:p>
        </w:tc>
        <w:tc>
          <w:tcPr>
            <w:tcW w:w="4426" w:type="dxa"/>
          </w:tcPr>
          <w:p w14:paraId="38FBAF3B" w14:textId="562237A8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 000 рублей</w:t>
            </w:r>
          </w:p>
        </w:tc>
      </w:tr>
      <w:tr w:rsidR="00F806D5" w14:paraId="780FC296" w14:textId="77777777" w:rsidTr="00F806D5">
        <w:tc>
          <w:tcPr>
            <w:tcW w:w="4425" w:type="dxa"/>
          </w:tcPr>
          <w:p w14:paraId="49250211" w14:textId="03C663C1" w:rsidR="00F806D5" w:rsidRDefault="003621AA" w:rsidP="00EB24DE">
            <w:pPr>
              <w:jc w:val="center"/>
              <w:rPr>
                <w:sz w:val="28"/>
                <w:szCs w:val="28"/>
              </w:rPr>
            </w:pPr>
            <w:hyperlink r:id="rId11" w:anchor=":~:text=%D0%9F%D0%BE%20%D0%B4%D0%B0%D0%BD%D0%BD%D1%8B%D0%BC%20%D0%93%D0%BE%D1%80%D0%BE%D0%B4%D0%A0%D0%B0%D0%B1%D0%BE%D1%82.,50%20000%20%D1%80%D1%83%D0%B1%D0%BB%D0%B5%D0%B9%20(%D0%BC%D0%BE%D0%B4%D0%B0%D0%BB%D1%8C%D0%BD%D0%B0%D1%8F)." w:history="1">
              <w:r w:rsidR="00EB24DE" w:rsidRPr="00EB24DE">
                <w:rPr>
                  <w:rStyle w:val="a6"/>
                  <w:sz w:val="28"/>
                  <w:szCs w:val="28"/>
                </w:rPr>
                <w:t>Технический специалист</w:t>
              </w:r>
            </w:hyperlink>
          </w:p>
        </w:tc>
        <w:tc>
          <w:tcPr>
            <w:tcW w:w="4426" w:type="dxa"/>
          </w:tcPr>
          <w:p w14:paraId="2BCD24F6" w14:textId="7E5D4029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лей</w:t>
            </w:r>
          </w:p>
        </w:tc>
      </w:tr>
      <w:tr w:rsidR="00F806D5" w14:paraId="02A77431" w14:textId="77777777" w:rsidTr="00F806D5">
        <w:tc>
          <w:tcPr>
            <w:tcW w:w="4425" w:type="dxa"/>
          </w:tcPr>
          <w:p w14:paraId="0FA8F0CD" w14:textId="21F7239A" w:rsidR="00F806D5" w:rsidRDefault="003621AA" w:rsidP="00EB24DE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EB24DE" w:rsidRPr="00EB24DE">
                <w:rPr>
                  <w:rStyle w:val="a6"/>
                  <w:sz w:val="28"/>
                  <w:szCs w:val="28"/>
                </w:rPr>
                <w:t>Специалист по информационной безопасности</w:t>
              </w:r>
            </w:hyperlink>
          </w:p>
        </w:tc>
        <w:tc>
          <w:tcPr>
            <w:tcW w:w="4426" w:type="dxa"/>
          </w:tcPr>
          <w:p w14:paraId="5F2AA922" w14:textId="6A58FD12" w:rsidR="00F806D5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 000 рублей</w:t>
            </w:r>
          </w:p>
        </w:tc>
      </w:tr>
      <w:tr w:rsidR="00EB24DE" w14:paraId="726258E2" w14:textId="77777777" w:rsidTr="00F806D5">
        <w:tc>
          <w:tcPr>
            <w:tcW w:w="4425" w:type="dxa"/>
          </w:tcPr>
          <w:p w14:paraId="31114074" w14:textId="5600338B" w:rsidR="00EB24DE" w:rsidRPr="00EB24DE" w:rsidRDefault="003621AA" w:rsidP="00EB24DE">
            <w:pPr>
              <w:jc w:val="center"/>
              <w:rPr>
                <w:sz w:val="28"/>
                <w:szCs w:val="28"/>
              </w:rPr>
            </w:pPr>
            <w:hyperlink r:id="rId13" w:history="1">
              <w:r w:rsidR="00EB24DE" w:rsidRPr="00EB24DE">
                <w:rPr>
                  <w:rStyle w:val="a6"/>
                  <w:sz w:val="28"/>
                  <w:szCs w:val="28"/>
                </w:rPr>
                <w:t xml:space="preserve">Консультант по управлению </w:t>
              </w:r>
              <w:r w:rsidR="00EB24DE" w:rsidRPr="00EB24DE">
                <w:rPr>
                  <w:rStyle w:val="a6"/>
                  <w:sz w:val="28"/>
                  <w:szCs w:val="28"/>
                  <w:lang w:val="en-US"/>
                </w:rPr>
                <w:t>IT</w:t>
              </w:r>
              <w:r w:rsidR="00EB24DE" w:rsidRPr="00EB24DE">
                <w:rPr>
                  <w:rStyle w:val="a6"/>
                  <w:sz w:val="28"/>
                  <w:szCs w:val="28"/>
                </w:rPr>
                <w:t>-услугами</w:t>
              </w:r>
            </w:hyperlink>
          </w:p>
        </w:tc>
        <w:tc>
          <w:tcPr>
            <w:tcW w:w="4426" w:type="dxa"/>
          </w:tcPr>
          <w:p w14:paraId="7DE26C51" w14:textId="0EB7DD9E" w:rsidR="00EB24DE" w:rsidRDefault="00EB24DE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 000 рублей</w:t>
            </w:r>
          </w:p>
        </w:tc>
      </w:tr>
      <w:tr w:rsidR="00EB24DE" w14:paraId="77105B0B" w14:textId="77777777" w:rsidTr="00F806D5">
        <w:tc>
          <w:tcPr>
            <w:tcW w:w="4425" w:type="dxa"/>
          </w:tcPr>
          <w:p w14:paraId="0FF6F943" w14:textId="7FC5452C" w:rsidR="00EB24DE" w:rsidRDefault="003621AA" w:rsidP="00EB24DE">
            <w:pPr>
              <w:jc w:val="center"/>
              <w:rPr>
                <w:sz w:val="28"/>
                <w:szCs w:val="28"/>
              </w:rPr>
            </w:pPr>
            <w:hyperlink r:id="rId14" w:anchor=":~:text=%D0%92%20%D0%BD%D0%B0%D1%81%D1%82%D0%BE%D1%8F%D1%89%D0%B8%D0%B9%20%D0%BC%D0%BE%D0%BC%D0%B5%D0%BD%D1%82%20%D1%81%D1%80%D0%B5%D0%B4%D0%BD%D1%8F%D1%8F%20%D0%B7%D0%B0%D1%80%D0%B0%D0%B1%D0%BE%D1%82%D0%BD%D0%B0%D1%8F,%D0%B3%D0%BE%D0%B4%D0%B0%20%E2%80%93%20%D0%B1%D0%BE%D0%BB%D0%B5%D0%B5%2060%20000%20%D1%80%D1%83%D0%B1." w:history="1">
              <w:r w:rsidR="00EB24DE" w:rsidRPr="00EB24DE">
                <w:rPr>
                  <w:rStyle w:val="a6"/>
                  <w:sz w:val="28"/>
                  <w:szCs w:val="28"/>
                </w:rPr>
                <w:t>Тестировщик</w:t>
              </w:r>
            </w:hyperlink>
          </w:p>
        </w:tc>
        <w:tc>
          <w:tcPr>
            <w:tcW w:w="4426" w:type="dxa"/>
          </w:tcPr>
          <w:p w14:paraId="10C52B07" w14:textId="201C83C3" w:rsidR="00EB24DE" w:rsidRDefault="006D41BF" w:rsidP="00EB24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 000 рублей</w:t>
            </w:r>
          </w:p>
        </w:tc>
      </w:tr>
    </w:tbl>
    <w:p w14:paraId="6AC355BC" w14:textId="77777777" w:rsidR="00CD6ABE" w:rsidRDefault="00CD6ABE" w:rsidP="00B54FD6">
      <w:pPr>
        <w:ind w:left="720"/>
        <w:rPr>
          <w:sz w:val="28"/>
          <w:szCs w:val="28"/>
        </w:rPr>
      </w:pPr>
    </w:p>
    <w:p w14:paraId="62BD03C2" w14:textId="77777777" w:rsidR="00CD6ABE" w:rsidRDefault="00CD6ABE" w:rsidP="00B54FD6">
      <w:pPr>
        <w:ind w:left="720"/>
        <w:rPr>
          <w:sz w:val="28"/>
          <w:szCs w:val="28"/>
        </w:rPr>
      </w:pPr>
    </w:p>
    <w:p w14:paraId="64F54BB7" w14:textId="77777777" w:rsidR="00F806D5" w:rsidRDefault="00F806D5" w:rsidP="00B54FD6">
      <w:pPr>
        <w:ind w:left="720"/>
        <w:rPr>
          <w:sz w:val="28"/>
          <w:szCs w:val="28"/>
        </w:rPr>
      </w:pPr>
    </w:p>
    <w:p w14:paraId="3166A338" w14:textId="77777777" w:rsidR="00F806D5" w:rsidRDefault="00F806D5" w:rsidP="00B54FD6">
      <w:pPr>
        <w:ind w:left="720"/>
        <w:rPr>
          <w:sz w:val="28"/>
          <w:szCs w:val="28"/>
        </w:rPr>
      </w:pPr>
    </w:p>
    <w:p w14:paraId="499058DC" w14:textId="77777777" w:rsidR="00F806D5" w:rsidRDefault="00F806D5" w:rsidP="00B54FD6">
      <w:pPr>
        <w:ind w:left="720"/>
        <w:rPr>
          <w:sz w:val="28"/>
          <w:szCs w:val="28"/>
        </w:rPr>
      </w:pPr>
    </w:p>
    <w:p w14:paraId="41ADCEA2" w14:textId="77777777" w:rsidR="00F806D5" w:rsidRDefault="00F806D5" w:rsidP="00B54FD6">
      <w:pPr>
        <w:ind w:left="720"/>
        <w:rPr>
          <w:sz w:val="28"/>
          <w:szCs w:val="28"/>
        </w:rPr>
      </w:pPr>
    </w:p>
    <w:p w14:paraId="43DCE71B" w14:textId="77777777" w:rsidR="00F806D5" w:rsidRDefault="00F806D5" w:rsidP="00B54FD6">
      <w:pPr>
        <w:ind w:left="720"/>
        <w:rPr>
          <w:sz w:val="28"/>
          <w:szCs w:val="28"/>
        </w:rPr>
      </w:pPr>
    </w:p>
    <w:p w14:paraId="0C9AD0E0" w14:textId="77777777" w:rsidR="00F806D5" w:rsidRDefault="00F806D5" w:rsidP="00B54FD6">
      <w:pPr>
        <w:ind w:left="720"/>
        <w:rPr>
          <w:sz w:val="28"/>
          <w:szCs w:val="28"/>
        </w:rPr>
      </w:pPr>
    </w:p>
    <w:p w14:paraId="2A4BE197" w14:textId="77777777" w:rsidR="00F806D5" w:rsidRDefault="00F806D5" w:rsidP="00B54FD6">
      <w:pPr>
        <w:ind w:left="720"/>
        <w:rPr>
          <w:sz w:val="28"/>
          <w:szCs w:val="28"/>
        </w:rPr>
      </w:pPr>
    </w:p>
    <w:p w14:paraId="3C1A2AE2" w14:textId="77777777" w:rsidR="00F806D5" w:rsidRDefault="00F806D5" w:rsidP="00B54FD6">
      <w:pPr>
        <w:ind w:left="720"/>
        <w:rPr>
          <w:sz w:val="28"/>
          <w:szCs w:val="28"/>
        </w:rPr>
      </w:pPr>
    </w:p>
    <w:p w14:paraId="52EBEF73" w14:textId="77777777" w:rsidR="00F806D5" w:rsidRDefault="00F806D5" w:rsidP="00B54FD6">
      <w:pPr>
        <w:ind w:left="720"/>
        <w:rPr>
          <w:sz w:val="28"/>
          <w:szCs w:val="28"/>
        </w:rPr>
      </w:pPr>
    </w:p>
    <w:p w14:paraId="404DF654" w14:textId="77777777" w:rsidR="00F806D5" w:rsidRDefault="00F806D5" w:rsidP="00B54FD6">
      <w:pPr>
        <w:ind w:left="720"/>
        <w:rPr>
          <w:sz w:val="28"/>
          <w:szCs w:val="28"/>
        </w:rPr>
      </w:pPr>
    </w:p>
    <w:p w14:paraId="09EFCF68" w14:textId="77777777" w:rsidR="00F806D5" w:rsidRDefault="00F806D5" w:rsidP="00B54FD6">
      <w:pPr>
        <w:ind w:left="720"/>
        <w:rPr>
          <w:sz w:val="28"/>
          <w:szCs w:val="28"/>
        </w:rPr>
      </w:pPr>
    </w:p>
    <w:p w14:paraId="4FF488EB" w14:textId="77777777" w:rsidR="00F806D5" w:rsidRDefault="00F806D5" w:rsidP="00B54FD6">
      <w:pPr>
        <w:ind w:left="720"/>
        <w:rPr>
          <w:sz w:val="28"/>
          <w:szCs w:val="28"/>
        </w:rPr>
      </w:pPr>
    </w:p>
    <w:p w14:paraId="73358BCA" w14:textId="77777777" w:rsidR="00F806D5" w:rsidRDefault="00F806D5" w:rsidP="00B54FD6">
      <w:pPr>
        <w:ind w:left="720"/>
        <w:rPr>
          <w:sz w:val="28"/>
          <w:szCs w:val="28"/>
        </w:rPr>
      </w:pPr>
    </w:p>
    <w:p w14:paraId="6840BE37" w14:textId="77777777" w:rsidR="00F806D5" w:rsidRDefault="00F806D5" w:rsidP="00B54FD6">
      <w:pPr>
        <w:ind w:left="720"/>
        <w:rPr>
          <w:sz w:val="28"/>
          <w:szCs w:val="28"/>
        </w:rPr>
      </w:pPr>
    </w:p>
    <w:p w14:paraId="084609FD" w14:textId="27E4B0EB" w:rsidR="00CD6ABE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>Ссылки:</w:t>
      </w:r>
      <w:r w:rsidR="00CD6ABE">
        <w:rPr>
          <w:sz w:val="28"/>
          <w:szCs w:val="28"/>
        </w:rPr>
        <w:br/>
        <w:t xml:space="preserve">Лицензия: </w:t>
      </w:r>
      <w:hyperlink r:id="rId15" w:history="1">
        <w:r w:rsidR="00CD6ABE" w:rsidRPr="00695C1D">
          <w:rPr>
            <w:rStyle w:val="a6"/>
            <w:sz w:val="28"/>
            <w:szCs w:val="28"/>
          </w:rPr>
          <w:t>https://support.yclients.com/82-83-482--</w:t>
        </w:r>
        <w:proofErr w:type="spellStart"/>
        <w:r w:rsidR="00CD6ABE" w:rsidRPr="00695C1D">
          <w:rPr>
            <w:rStyle w:val="a6"/>
            <w:sz w:val="28"/>
            <w:szCs w:val="28"/>
          </w:rPr>
          <w:t>raschet-parametrov-licenzii</w:t>
        </w:r>
        <w:proofErr w:type="spellEnd"/>
        <w:r w:rsidR="00CD6ABE" w:rsidRPr="00695C1D">
          <w:rPr>
            <w:rStyle w:val="a6"/>
            <w:sz w:val="28"/>
            <w:szCs w:val="28"/>
          </w:rPr>
          <w:t>/</w:t>
        </w:r>
      </w:hyperlink>
    </w:p>
    <w:p w14:paraId="53A13B3A" w14:textId="1BF00663" w:rsidR="00CD6ABE" w:rsidRDefault="00CD6ABE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ие сотрудников - </w:t>
      </w:r>
      <w:hyperlink r:id="rId16" w:history="1">
        <w:r w:rsidRPr="00695C1D">
          <w:rPr>
            <w:rStyle w:val="a6"/>
            <w:sz w:val="28"/>
            <w:szCs w:val="28"/>
          </w:rPr>
          <w:t>https://vc.ru/u/876208-nataliya-kharitonova/354329-kak-poschitat-stoimost-obucheniya-sotrudnikov-v-cifrah-i-ponyat-budet-li-eto-vam-vygodno-chast-1</w:t>
        </w:r>
      </w:hyperlink>
    </w:p>
    <w:p w14:paraId="036E7A04" w14:textId="4B6FE2BE" w:rsidR="00CD6ABE" w:rsidRDefault="00CD6ABE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Инсталляция и настройка ПО - </w:t>
      </w:r>
      <w:hyperlink r:id="rId17" w:history="1">
        <w:r w:rsidR="007F0F85">
          <w:rPr>
            <w:rStyle w:val="a6"/>
          </w:rPr>
          <w:t xml:space="preserve">Цены на услуги 1С, сколько стоит установить программы 1C в компании </w:t>
        </w:r>
        <w:proofErr w:type="spellStart"/>
        <w:r w:rsidR="007F0F85">
          <w:rPr>
            <w:rStyle w:val="a6"/>
          </w:rPr>
          <w:t>Dicis</w:t>
        </w:r>
        <w:proofErr w:type="spellEnd"/>
      </w:hyperlink>
    </w:p>
    <w:p w14:paraId="42B7F578" w14:textId="57D4A62A" w:rsidR="00AD4DCF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Подготовка инфраструктуры – </w:t>
      </w:r>
      <w:hyperlink r:id="rId18" w:history="1">
        <w:r w:rsidR="00FD2EF5">
          <w:rPr>
            <w:rStyle w:val="a6"/>
          </w:rPr>
          <w:t xml:space="preserve">Создание ИТ инфраструктуры в Москве - заказать в </w:t>
        </w:r>
        <w:proofErr w:type="spellStart"/>
        <w:r w:rsidR="00FD2EF5">
          <w:rPr>
            <w:rStyle w:val="a6"/>
          </w:rPr>
          <w:t>АйТи</w:t>
        </w:r>
        <w:proofErr w:type="spellEnd"/>
        <w:r w:rsidR="00FD2EF5">
          <w:rPr>
            <w:rStyle w:val="a6"/>
          </w:rPr>
          <w:t xml:space="preserve"> Спектр (itspectr.ru)</w:t>
        </w:r>
      </w:hyperlink>
    </w:p>
    <w:p w14:paraId="039030E9" w14:textId="475ADDA3" w:rsidR="00AD4DCF" w:rsidRDefault="00AD4DCF" w:rsidP="00B54F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Обновление - </w:t>
      </w:r>
      <w:hyperlink r:id="rId19" w:history="1">
        <w:r w:rsidRPr="00695C1D">
          <w:rPr>
            <w:rStyle w:val="a6"/>
            <w:sz w:val="28"/>
            <w:szCs w:val="28"/>
          </w:rPr>
          <w:t>https://pixelplus.ru/1c/service/obnovlenie/price/</w:t>
        </w:r>
      </w:hyperlink>
    </w:p>
    <w:p w14:paraId="44DF2D99" w14:textId="77777777" w:rsidR="00CD6ABE" w:rsidRDefault="00CD6ABE" w:rsidP="00B54FD6">
      <w:pPr>
        <w:ind w:left="720"/>
        <w:rPr>
          <w:sz w:val="28"/>
          <w:szCs w:val="28"/>
        </w:rPr>
      </w:pPr>
    </w:p>
    <w:p w14:paraId="031135A8" w14:textId="77777777" w:rsidR="00CD6ABE" w:rsidRPr="009E7346" w:rsidRDefault="00CD6ABE" w:rsidP="00B54FD6">
      <w:pPr>
        <w:ind w:left="720"/>
        <w:rPr>
          <w:sz w:val="28"/>
          <w:szCs w:val="28"/>
        </w:rPr>
      </w:pPr>
    </w:p>
    <w:p w14:paraId="04BC029C" w14:textId="77777777" w:rsidR="009E7346" w:rsidRDefault="009E7346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1D2BA79D" w14:textId="7CE5535D" w:rsidR="00774FAB" w:rsidRDefault="006D41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2EC9F94B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Что такое методология внедрения?</w:t>
      </w:r>
      <w:r>
        <w:rPr>
          <w:sz w:val="28"/>
          <w:szCs w:val="28"/>
        </w:rPr>
        <w:t xml:space="preserve"> Методология внедрения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систематический и структурированный подход к внедрению какого-либо нового процесса, технологии, или изменений в организации. Это важный этап в управлении проектами и бизнес-процессами, который помогает обеспечить успешное внедрение изменений.</w:t>
      </w:r>
    </w:p>
    <w:p w14:paraId="156D821F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Назовите известные вам методологии управления.</w:t>
      </w:r>
      <w:r>
        <w:rPr>
          <w:sz w:val="28"/>
          <w:szCs w:val="28"/>
        </w:rPr>
        <w:t xml:space="preserve"> Существует множество методологий управления, но некоторые из наиболее известных включают:</w:t>
      </w:r>
    </w:p>
    <w:p w14:paraId="2525AADE" w14:textId="77777777" w:rsidR="00774FAB" w:rsidRDefault="006D41BF">
      <w:pPr>
        <w:numPr>
          <w:ilvl w:val="1"/>
          <w:numId w:val="1"/>
        </w:numPr>
      </w:pPr>
      <w:r>
        <w:rPr>
          <w:sz w:val="28"/>
          <w:szCs w:val="28"/>
        </w:rPr>
        <w:t xml:space="preserve">Проектный менеджмент: такие методологии, как </w:t>
      </w:r>
      <w:proofErr w:type="spellStart"/>
      <w:r>
        <w:rPr>
          <w:sz w:val="28"/>
          <w:szCs w:val="28"/>
        </w:rPr>
        <w:t>Waterfall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Agile</w:t>
      </w:r>
      <w:proofErr w:type="spellEnd"/>
      <w:r>
        <w:rPr>
          <w:sz w:val="28"/>
          <w:szCs w:val="28"/>
        </w:rPr>
        <w:t>.</w:t>
      </w:r>
    </w:p>
    <w:p w14:paraId="3118C4B1" w14:textId="77777777" w:rsidR="00774FAB" w:rsidRPr="00362584" w:rsidRDefault="006D41BF">
      <w:pPr>
        <w:numPr>
          <w:ilvl w:val="1"/>
          <w:numId w:val="1"/>
        </w:numPr>
        <w:rPr>
          <w:lang w:val="en-US"/>
        </w:rPr>
      </w:pPr>
      <w:r>
        <w:rPr>
          <w:sz w:val="28"/>
          <w:szCs w:val="28"/>
        </w:rPr>
        <w:t>Управление</w:t>
      </w:r>
      <w:r w:rsidRPr="003625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ом</w:t>
      </w:r>
      <w:r w:rsidRPr="00362584">
        <w:rPr>
          <w:sz w:val="28"/>
          <w:szCs w:val="28"/>
          <w:lang w:val="en-US"/>
        </w:rPr>
        <w:t>: Six Sigma, Total Quality Management (TQM).</w:t>
      </w:r>
    </w:p>
    <w:p w14:paraId="1E3E7D10" w14:textId="77777777" w:rsidR="00774FAB" w:rsidRPr="00362584" w:rsidRDefault="006D41BF">
      <w:pPr>
        <w:numPr>
          <w:ilvl w:val="1"/>
          <w:numId w:val="1"/>
        </w:numPr>
        <w:rPr>
          <w:lang w:val="en-US"/>
        </w:rPr>
      </w:pPr>
      <w:r>
        <w:rPr>
          <w:sz w:val="28"/>
          <w:szCs w:val="28"/>
        </w:rPr>
        <w:t>Управление</w:t>
      </w:r>
      <w:r w:rsidRPr="003625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ками</w:t>
      </w:r>
      <w:r w:rsidRPr="00362584">
        <w:rPr>
          <w:sz w:val="28"/>
          <w:szCs w:val="28"/>
          <w:lang w:val="en-US"/>
        </w:rPr>
        <w:t>: PMI's Risk Management Framework, ISO 31000.</w:t>
      </w:r>
    </w:p>
    <w:p w14:paraId="5E50A295" w14:textId="77777777" w:rsidR="00774FAB" w:rsidRDefault="006D41BF">
      <w:pPr>
        <w:numPr>
          <w:ilvl w:val="1"/>
          <w:numId w:val="1"/>
        </w:numPr>
      </w:pPr>
      <w:r>
        <w:rPr>
          <w:sz w:val="28"/>
          <w:szCs w:val="28"/>
        </w:rPr>
        <w:t xml:space="preserve">Управление портфелем проектов: </w:t>
      </w:r>
      <w:proofErr w:type="spellStart"/>
      <w:r>
        <w:rPr>
          <w:sz w:val="28"/>
          <w:szCs w:val="28"/>
        </w:rPr>
        <w:t>Projec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fol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agement</w:t>
      </w:r>
      <w:proofErr w:type="spellEnd"/>
      <w:r>
        <w:rPr>
          <w:sz w:val="28"/>
          <w:szCs w:val="28"/>
        </w:rPr>
        <w:t xml:space="preserve"> (PPM).</w:t>
      </w:r>
    </w:p>
    <w:p w14:paraId="567A0AD0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Что такое управление сроками проекта? Для чего оно нужно?</w:t>
      </w:r>
      <w:r>
        <w:rPr>
          <w:sz w:val="28"/>
          <w:szCs w:val="28"/>
        </w:rPr>
        <w:t xml:space="preserve"> Управление сроками проекта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роцесс планирования, мониторинга и контроля временных рамок выполнения проекта. Оно необходимо для обеспечения того, чтобы проект был завершен в срок и в соответствии с установленным графиком. Эффективное управление сроками позволяет предотвращать задержки и улучшать планирование ресурсов.</w:t>
      </w:r>
    </w:p>
    <w:p w14:paraId="22FDC1DA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Из каких процессов оно состоит?</w:t>
      </w:r>
      <w:r>
        <w:rPr>
          <w:sz w:val="28"/>
          <w:szCs w:val="28"/>
        </w:rPr>
        <w:t xml:space="preserve"> Управление сроками проекта включает в себя процессы, такие как определение задач проекта, разработка графика, выделение ресурсов, мониторинг и контроль выполнения задач, а также корректировку графика при необходимости.</w:t>
      </w:r>
    </w:p>
    <w:p w14:paraId="7C029E6F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 чем заключается управление стоимостью?</w:t>
      </w:r>
      <w:r>
        <w:rPr>
          <w:sz w:val="28"/>
          <w:szCs w:val="28"/>
        </w:rPr>
        <w:t xml:space="preserve"> Управление стоимостью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роцесс планирования, мониторинга и контроля расходов на проекте. Оно направлено на управление бюджетом проекта и </w:t>
      </w:r>
      <w:r>
        <w:rPr>
          <w:sz w:val="28"/>
          <w:szCs w:val="28"/>
        </w:rPr>
        <w:lastRenderedPageBreak/>
        <w:t>обеспечение того, чтобы затраты оставались в рамках установленного бюджета.</w:t>
      </w:r>
    </w:p>
    <w:p w14:paraId="0B850B27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Из каких процессов оно состоит?</w:t>
      </w:r>
      <w:r>
        <w:rPr>
          <w:sz w:val="28"/>
          <w:szCs w:val="28"/>
        </w:rPr>
        <w:t xml:space="preserve"> Управление стоимостью включает в себя определение бюджета проекта, распределение средств на различные задачи, мониторинг затрат, и анализ отклонений от бюджета, а также корректировку бюджета, если это необходимо.</w:t>
      </w:r>
    </w:p>
    <w:p w14:paraId="0A099058" w14:textId="77777777" w:rsidR="00774FAB" w:rsidRDefault="006D41BF">
      <w:pPr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В чем заключается управление рисками?</w:t>
      </w:r>
      <w:r>
        <w:rPr>
          <w:sz w:val="28"/>
          <w:szCs w:val="28"/>
        </w:rPr>
        <w:t xml:space="preserve"> Управление рисками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роцесс идентификации, анализа, и управления потенциальными угрозами и возможностями, которые могут повлиять на проект. Оно направлено на уменьшение негативных рисков и использование позитивных возможностей.</w:t>
      </w:r>
    </w:p>
    <w:p w14:paraId="2BF323C9" w14:textId="77777777" w:rsidR="00774FAB" w:rsidRDefault="00774FAB">
      <w:pPr>
        <w:rPr>
          <w:sz w:val="28"/>
          <w:szCs w:val="28"/>
        </w:rPr>
      </w:pPr>
      <w:bookmarkStart w:id="0" w:name="_gjdgxs" w:colFirst="0" w:colLast="0"/>
      <w:bookmarkEnd w:id="0"/>
    </w:p>
    <w:sectPr w:rsidR="00774FA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90C32"/>
    <w:multiLevelType w:val="multilevel"/>
    <w:tmpl w:val="267A79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26E5A52"/>
    <w:multiLevelType w:val="multilevel"/>
    <w:tmpl w:val="A3F44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FAB"/>
    <w:rsid w:val="00032F24"/>
    <w:rsid w:val="003621AA"/>
    <w:rsid w:val="00362584"/>
    <w:rsid w:val="003B47BD"/>
    <w:rsid w:val="004427EF"/>
    <w:rsid w:val="00472DC9"/>
    <w:rsid w:val="006906D3"/>
    <w:rsid w:val="00690BC9"/>
    <w:rsid w:val="006D41BF"/>
    <w:rsid w:val="00700F96"/>
    <w:rsid w:val="00762D11"/>
    <w:rsid w:val="00774FAB"/>
    <w:rsid w:val="007F0F85"/>
    <w:rsid w:val="0085560F"/>
    <w:rsid w:val="009E7346"/>
    <w:rsid w:val="00A303C0"/>
    <w:rsid w:val="00AD4DCF"/>
    <w:rsid w:val="00B54FD6"/>
    <w:rsid w:val="00CD6ABE"/>
    <w:rsid w:val="00D16B58"/>
    <w:rsid w:val="00EB24DE"/>
    <w:rsid w:val="00F806D5"/>
    <w:rsid w:val="00FD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4A83B"/>
  <w15:docId w15:val="{84E0C12D-CE28-4DD7-AAB0-7706E66F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6">
    <w:name w:val="Hyperlink"/>
    <w:basedOn w:val="a0"/>
    <w:uiPriority w:val="99"/>
    <w:unhideWhenUsed/>
    <w:rsid w:val="00CD6AB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CD6ABE"/>
    <w:rPr>
      <w:color w:val="800080" w:themeColor="followedHyperlink"/>
      <w:u w:val="single"/>
    </w:rPr>
  </w:style>
  <w:style w:type="table" w:styleId="a8">
    <w:name w:val="Table Grid"/>
    <w:basedOn w:val="a1"/>
    <w:uiPriority w:val="39"/>
    <w:rsid w:val="00F8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web.com/ru/community/articles/kto-takoy-specialist-tehnicheskoy-podderzhki-i-kak-im-stat" TargetMode="External"/><Relationship Id="rId13" Type="http://schemas.openxmlformats.org/officeDocument/2006/relationships/hyperlink" Target="https://gorodrabot.ru/salary?p=%D0%BA%D0%BE%D0%BD%D1%81%D1%83%D0%BB%D1%8C%D1%82%D0%B0%D0%BD%D1%82+%D0%BF%D0%BE+it&amp;y=2020" TargetMode="External"/><Relationship Id="rId18" Type="http://schemas.openxmlformats.org/officeDocument/2006/relationships/hyperlink" Target="https://itspectr.ru/sozdanie-it-infrastruktury/?ysclid=lntzbg21hn87251184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erson-agency.ru/salary-programmist.html" TargetMode="External"/><Relationship Id="rId12" Type="http://schemas.openxmlformats.org/officeDocument/2006/relationships/hyperlink" Target="https://www.sravni.ru/kursy/info/specialist-po-informacionnoj-bezopasnosti/" TargetMode="External"/><Relationship Id="rId17" Type="http://schemas.openxmlformats.org/officeDocument/2006/relationships/hyperlink" Target="https://dicis.ru/1c-price?ysclid=lntysxm1cx20331827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c.ru/u/876208-nataliya-kharitonova/354329-kak-poschitat-stoimost-obucheniya-sotrudnikov-v-cifrah-i-ponyat-budet-li-eto-vam-vygodno-chast-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sravni.ru/kursy/info/sistemnyj-administrator/" TargetMode="External"/><Relationship Id="rId11" Type="http://schemas.openxmlformats.org/officeDocument/2006/relationships/hyperlink" Target="https://gorodrabot.ru/salary?p=%D1%82%D0%B5%D1%85%D0%BD%D0%B8%D1%87%D0%B5%D1%81%D0%BA%D0%B8%D0%B9+%D1%81%D0%BF%D0%B5%D1%86%D0%B8%D0%B0%D0%BB%D0%B8%D1%81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pport.yclients.com/82-83-482--raschet-parametrov-licenzii/" TargetMode="External"/><Relationship Id="rId10" Type="http://schemas.openxmlformats.org/officeDocument/2006/relationships/hyperlink" Target="https://netology.ru/blog/09-2023-who-is-network-engineer" TargetMode="External"/><Relationship Id="rId19" Type="http://schemas.openxmlformats.org/officeDocument/2006/relationships/hyperlink" Target="https://pixelplus.ru/1c/service/obnovlenie/pri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nergy.ru/about/education_articles/speczialnosti/kto_takoi_ingener_aiti" TargetMode="External"/><Relationship Id="rId14" Type="http://schemas.openxmlformats.org/officeDocument/2006/relationships/hyperlink" Target="https://uchis-online.ru/blog/professii/skolko-zarabativaet-testirovshchik-p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66D67-1206-42E2-8A47-4EA1CCB8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5</cp:revision>
  <dcterms:created xsi:type="dcterms:W3CDTF">2023-10-13T10:07:00Z</dcterms:created>
  <dcterms:modified xsi:type="dcterms:W3CDTF">2023-12-22T08:25:00Z</dcterms:modified>
</cp:coreProperties>
</file>